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077"/>
        <w:gridCol w:w="1223"/>
      </w:tblGrid>
      <w:tr w:rsidR="00547B59" w14:paraId="5C0EEE52" w14:textId="77777777" w:rsidTr="00D0499C">
        <w:trPr>
          <w:trHeight w:val="580"/>
        </w:trPr>
        <w:tc>
          <w:tcPr>
            <w:tcW w:w="1526" w:type="dxa"/>
          </w:tcPr>
          <w:p w14:paraId="7F157CDD" w14:textId="77777777" w:rsidR="00221A93" w:rsidRDefault="00221A93" w:rsidP="00547B59"/>
        </w:tc>
        <w:tc>
          <w:tcPr>
            <w:tcW w:w="7796" w:type="dxa"/>
            <w:gridSpan w:val="2"/>
            <w:vAlign w:val="center"/>
          </w:tcPr>
          <w:p w14:paraId="76643101" w14:textId="77777777" w:rsidR="00221A93" w:rsidRPr="00221A93" w:rsidRDefault="00221A93" w:rsidP="00547B59"/>
        </w:tc>
        <w:tc>
          <w:tcPr>
            <w:tcW w:w="1223" w:type="dxa"/>
          </w:tcPr>
          <w:p w14:paraId="7CB8E3FA" w14:textId="77777777" w:rsidR="00221A93" w:rsidRDefault="00221A93" w:rsidP="00547B59"/>
        </w:tc>
      </w:tr>
      <w:tr w:rsidR="00547B59" w14:paraId="70846A5A" w14:textId="77777777" w:rsidTr="00D0499C">
        <w:trPr>
          <w:trHeight w:val="8685"/>
        </w:trPr>
        <w:tc>
          <w:tcPr>
            <w:tcW w:w="1526" w:type="dxa"/>
          </w:tcPr>
          <w:p w14:paraId="43D9AD69" w14:textId="77777777" w:rsidR="00547B59" w:rsidRDefault="00547B59"/>
        </w:tc>
        <w:tc>
          <w:tcPr>
            <w:tcW w:w="7796" w:type="dxa"/>
            <w:gridSpan w:val="2"/>
            <w:vAlign w:val="center"/>
          </w:tcPr>
          <w:p w14:paraId="10DE6505" w14:textId="77777777" w:rsidR="00547B59" w:rsidRPr="00A132F2" w:rsidRDefault="004766A5" w:rsidP="00A132F2">
            <w:pPr>
              <w:pStyle w:val="Linea1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PASQUA</w:t>
                </w:r>
              </w:sdtContent>
            </w:sdt>
          </w:p>
          <w:p w14:paraId="3ED63C6B" w14:textId="77777777" w:rsidR="00A132F2" w:rsidRPr="00A132F2" w:rsidRDefault="004766A5" w:rsidP="00A132F2">
            <w:pPr>
              <w:pStyle w:val="Linea2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UOVA</w:t>
                </w:r>
              </w:sdtContent>
            </w:sdt>
          </w:p>
          <w:p w14:paraId="3BD8B947" w14:textId="77777777" w:rsidR="00547B59" w:rsidRPr="00A132F2" w:rsidRDefault="004766A5" w:rsidP="00A85DCD">
            <w:pPr>
              <w:pStyle w:val="Linea3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CACCIA</w:t>
                </w:r>
              </w:sdtContent>
            </w:sdt>
          </w:p>
        </w:tc>
        <w:tc>
          <w:tcPr>
            <w:tcW w:w="1223" w:type="dxa"/>
          </w:tcPr>
          <w:p w14:paraId="04489B8F" w14:textId="77777777" w:rsidR="00547B59" w:rsidRDefault="00547B59"/>
        </w:tc>
        <w:bookmarkStart w:id="0" w:name="_GoBack"/>
        <w:bookmarkEnd w:id="0"/>
      </w:tr>
      <w:tr w:rsidR="00547B59" w14:paraId="173237B1" w14:textId="77777777" w:rsidTr="00D0499C">
        <w:trPr>
          <w:trHeight w:val="885"/>
        </w:trPr>
        <w:tc>
          <w:tcPr>
            <w:tcW w:w="1526" w:type="dxa"/>
          </w:tcPr>
          <w:p w14:paraId="22F101BF" w14:textId="77777777" w:rsidR="00A132F2" w:rsidRPr="00A132F2" w:rsidRDefault="00A132F2" w:rsidP="00A132F2"/>
        </w:tc>
        <w:tc>
          <w:tcPr>
            <w:tcW w:w="7796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5E1689" w:rsidRDefault="004766A5" w:rsidP="005E1689">
            <w:pPr>
              <w:pStyle w:val="Informazioni"/>
            </w:pPr>
            <w:sdt>
              <w:sdt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it-IT"/>
                  </w:rPr>
                  <w:t>GIOCHI DIVERTENTI</w:t>
                </w:r>
              </w:sdtContent>
            </w:sdt>
            <w:r w:rsidR="005E1689" w:rsidRPr="00A132F2">
              <w:rPr>
                <w:color w:val="86CEC3" w:themeColor="accent4"/>
                <w:lang w:bidi="it-IT"/>
              </w:rPr>
              <w:t xml:space="preserve"> • </w:t>
            </w:r>
            <w:sdt>
              <w:sdt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A132F2">
                  <w:rPr>
                    <w:lang w:bidi="it-IT"/>
                  </w:rPr>
                  <w:t>MUSICA DAL VIVO</w:t>
                </w:r>
              </w:sdtContent>
            </w:sdt>
            <w:r w:rsidR="005E1689" w:rsidRPr="00A132F2">
              <w:rPr>
                <w:color w:val="86CEC3" w:themeColor="accent4"/>
                <w:lang w:bidi="it-IT"/>
              </w:rPr>
              <w:t xml:space="preserve"> • </w:t>
            </w:r>
            <w:sdt>
              <w:sdt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rPr>
                    <w:lang w:bidi="it-IT"/>
                  </w:rPr>
                  <w:t>PALLONCINI</w:t>
                </w:r>
              </w:sdtContent>
            </w:sdt>
          </w:p>
        </w:tc>
        <w:tc>
          <w:tcPr>
            <w:tcW w:w="1223" w:type="dxa"/>
          </w:tcPr>
          <w:p w14:paraId="3B4D152D" w14:textId="77777777" w:rsidR="00221A93" w:rsidRDefault="00221A93"/>
        </w:tc>
      </w:tr>
      <w:tr w:rsidR="00A132F2" w14:paraId="19CEEB20" w14:textId="77777777" w:rsidTr="00D0499C">
        <w:trPr>
          <w:trHeight w:val="2114"/>
        </w:trPr>
        <w:tc>
          <w:tcPr>
            <w:tcW w:w="1526" w:type="dxa"/>
          </w:tcPr>
          <w:p w14:paraId="7C8F3AB1" w14:textId="77777777" w:rsidR="00A132F2" w:rsidRDefault="00A132F2"/>
        </w:tc>
        <w:tc>
          <w:tcPr>
            <w:tcW w:w="3719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Default="004766A5" w:rsidP="00A132F2">
            <w:pPr>
              <w:pStyle w:val="Dettagli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DATA</w:t>
                </w:r>
              </w:sdtContent>
            </w:sdt>
          </w:p>
          <w:p w14:paraId="276F958F" w14:textId="77777777" w:rsidR="00A132F2" w:rsidRDefault="004766A5" w:rsidP="00C57474">
            <w:pPr>
              <w:pStyle w:val="Dettagli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ORA</w:t>
                </w:r>
              </w:sdtContent>
            </w:sdt>
            <w:r w:rsidR="00A85DCD">
              <w:rPr>
                <w:lang w:bidi="it-IT"/>
              </w:rPr>
              <w:t xml:space="preserve"> </w:t>
            </w:r>
          </w:p>
        </w:tc>
        <w:tc>
          <w:tcPr>
            <w:tcW w:w="4077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Default="004766A5" w:rsidP="00A85DCD">
            <w:pPr>
              <w:pStyle w:val="Dettagli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INSERIRE</w:t>
                </w:r>
              </w:sdtContent>
            </w:sdt>
          </w:p>
        </w:tc>
        <w:tc>
          <w:tcPr>
            <w:tcW w:w="1223" w:type="dxa"/>
          </w:tcPr>
          <w:p w14:paraId="0DC35635" w14:textId="77777777" w:rsidR="00A132F2" w:rsidRDefault="00A132F2"/>
        </w:tc>
      </w:tr>
      <w:tr w:rsidR="00A132F2" w14:paraId="12B2DFB2" w14:textId="77777777" w:rsidTr="00D0499C">
        <w:trPr>
          <w:trHeight w:val="1119"/>
        </w:trPr>
        <w:tc>
          <w:tcPr>
            <w:tcW w:w="1526" w:type="dxa"/>
          </w:tcPr>
          <w:p w14:paraId="321EE31F" w14:textId="77777777" w:rsidR="00A132F2" w:rsidRDefault="00A132F2"/>
        </w:tc>
        <w:tc>
          <w:tcPr>
            <w:tcW w:w="7796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Default="005E1689" w:rsidP="00A85DCD">
            <w:pPr>
              <w:pStyle w:val="Informazioni"/>
            </w:pPr>
            <w:r>
              <w:rPr>
                <w:color w:val="86CFC4"/>
                <w:lang w:bidi="it-IT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it-IT"/>
                  </w:rPr>
                  <w:t>PORTARE IL PROPRIO CESTINO</w:t>
                </w:r>
              </w:sdtContent>
            </w:sdt>
            <w:r>
              <w:rPr>
                <w:color w:val="86CFC4"/>
                <w:lang w:bidi="it-IT"/>
              </w:rPr>
              <w:t xml:space="preserve"> &lt;</w:t>
            </w:r>
          </w:p>
        </w:tc>
        <w:tc>
          <w:tcPr>
            <w:tcW w:w="1223" w:type="dxa"/>
          </w:tcPr>
          <w:p w14:paraId="0DDDD7F7" w14:textId="77777777" w:rsidR="00A132F2" w:rsidRDefault="00A132F2"/>
        </w:tc>
      </w:tr>
      <w:tr w:rsidR="00A132F2" w14:paraId="591F8D55" w14:textId="77777777" w:rsidTr="00D0499C">
        <w:trPr>
          <w:trHeight w:val="100"/>
        </w:trPr>
        <w:tc>
          <w:tcPr>
            <w:tcW w:w="1526" w:type="dxa"/>
          </w:tcPr>
          <w:p w14:paraId="733C75A5" w14:textId="77777777" w:rsidR="00A132F2" w:rsidRDefault="00A132F2"/>
        </w:tc>
        <w:tc>
          <w:tcPr>
            <w:tcW w:w="7796" w:type="dxa"/>
            <w:gridSpan w:val="2"/>
          </w:tcPr>
          <w:p w14:paraId="717A2DCE" w14:textId="77777777" w:rsidR="00A132F2" w:rsidRDefault="00A132F2"/>
        </w:tc>
        <w:tc>
          <w:tcPr>
            <w:tcW w:w="1223" w:type="dxa"/>
          </w:tcPr>
          <w:p w14:paraId="773C2335" w14:textId="77777777" w:rsidR="00A132F2" w:rsidRDefault="00A132F2"/>
        </w:tc>
      </w:tr>
    </w:tbl>
    <w:p w14:paraId="2A7DD111" w14:textId="77777777" w:rsidR="002022C5" w:rsidRDefault="002022C5"/>
    <w:sectPr w:rsidR="002022C5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B984" w14:textId="77777777" w:rsidR="004766A5" w:rsidRDefault="004766A5" w:rsidP="00AF3FB7">
      <w:r>
        <w:separator/>
      </w:r>
    </w:p>
  </w:endnote>
  <w:endnote w:type="continuationSeparator" w:id="0">
    <w:p w14:paraId="613443D7" w14:textId="77777777" w:rsidR="004766A5" w:rsidRDefault="004766A5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A50A" w14:textId="77777777" w:rsidR="004766A5" w:rsidRDefault="004766A5" w:rsidP="00AF3FB7">
      <w:r>
        <w:separator/>
      </w:r>
    </w:p>
  </w:footnote>
  <w:footnote w:type="continuationSeparator" w:id="0">
    <w:p w14:paraId="10DD7D77" w14:textId="77777777" w:rsidR="004766A5" w:rsidRDefault="004766A5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213" w14:textId="77777777" w:rsidR="00AF3FB7" w:rsidRDefault="00547B59">
    <w:pPr>
      <w:pStyle w:val="Intestazione"/>
    </w:pPr>
    <w:r w:rsidRPr="00547B59"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65859E69">
              <wp:simplePos x="0" y="0"/>
              <wp:positionH relativeFrom="column">
                <wp:posOffset>-443553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uppo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ttangolo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a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a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ttangolo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e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9665F" id="Gruppo 1" o:spid="_x0000_s1026" style="position:absolute;margin-left:-34.9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">
              <v:rect id="Rettangolo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Forma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Forma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Forma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ttangolo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ea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ea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ea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2022C5"/>
    <w:rsid w:val="00221A93"/>
    <w:rsid w:val="002F7E8E"/>
    <w:rsid w:val="003C6160"/>
    <w:rsid w:val="00405349"/>
    <w:rsid w:val="004766A5"/>
    <w:rsid w:val="004E22ED"/>
    <w:rsid w:val="0053311C"/>
    <w:rsid w:val="00547B59"/>
    <w:rsid w:val="005E1689"/>
    <w:rsid w:val="00632D9B"/>
    <w:rsid w:val="006C60E6"/>
    <w:rsid w:val="006D46E0"/>
    <w:rsid w:val="00892D35"/>
    <w:rsid w:val="009A2E78"/>
    <w:rsid w:val="00A132F2"/>
    <w:rsid w:val="00A4371F"/>
    <w:rsid w:val="00A85DCD"/>
    <w:rsid w:val="00AD7229"/>
    <w:rsid w:val="00AF3FB7"/>
    <w:rsid w:val="00C57474"/>
    <w:rsid w:val="00D0499C"/>
    <w:rsid w:val="00D62B44"/>
    <w:rsid w:val="00E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9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5"/>
    <w:qFormat/>
    <w:rsid w:val="005E1689"/>
    <w:rPr>
      <w:color w:val="FFFFFF" w:themeColor="background1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5DCD"/>
    <w:rPr>
      <w:color w:val="FFFFFF" w:themeColor="background1"/>
    </w:rPr>
  </w:style>
  <w:style w:type="paragraph" w:styleId="Pidipagina">
    <w:name w:val="footer"/>
    <w:basedOn w:val="Normale"/>
    <w:link w:val="PidipaginaCarattere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5DCD"/>
    <w:rPr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zioni">
    <w:name w:val="Informazioni"/>
    <w:basedOn w:val="Normale"/>
    <w:next w:val="Normale"/>
    <w:uiPriority w:val="4"/>
    <w:qFormat/>
    <w:rsid w:val="00D0499C"/>
    <w:pPr>
      <w:jc w:val="center"/>
    </w:pPr>
    <w:rPr>
      <w:rFonts w:cs="Times New Roman"/>
      <w:b/>
      <w:color w:val="880760" w:themeColor="accent5"/>
      <w:sz w:val="32"/>
      <w:szCs w:val="37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inea1">
    <w:name w:val="Linea1"/>
    <w:basedOn w:val="Normale"/>
    <w:next w:val="Normale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a2">
    <w:name w:val="Linea2"/>
    <w:basedOn w:val="Normale"/>
    <w:next w:val="Normale"/>
    <w:uiPriority w:val="1"/>
    <w:qFormat/>
    <w:rsid w:val="00D0499C"/>
    <w:pPr>
      <w:spacing w:line="192" w:lineRule="auto"/>
      <w:jc w:val="center"/>
    </w:pPr>
    <w:rPr>
      <w:b/>
      <w:sz w:val="240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a3">
    <w:name w:val="Linea3"/>
    <w:basedOn w:val="Normale"/>
    <w:next w:val="Normale"/>
    <w:uiPriority w:val="2"/>
    <w:qFormat/>
    <w:rsid w:val="00D0499C"/>
    <w:pPr>
      <w:spacing w:line="192" w:lineRule="auto"/>
      <w:jc w:val="center"/>
    </w:pPr>
    <w:rPr>
      <w:b/>
      <w:sz w:val="180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tagli">
    <w:name w:val="Dettagli"/>
    <w:basedOn w:val="Normale"/>
    <w:next w:val="Normale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Testosegnaposto">
    <w:name w:val="Placeholder Text"/>
    <w:basedOn w:val="Carpredefinitoparagrafo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5C491C" w:rsidP="005C491C">
          <w:pPr>
            <w:pStyle w:val="88BCE841BA044C6DB228CDCDD850F57C3"/>
          </w:pPr>
          <w:r>
            <w:rPr>
              <w:lang w:bidi="it-IT"/>
            </w:rPr>
            <w:t>ORA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5C491C" w:rsidP="005C491C">
          <w:pPr>
            <w:pStyle w:val="D93C71795E004F168E09CF83BABDFB4D3"/>
          </w:pPr>
          <w:r>
            <w:rPr>
              <w:lang w:bidi="it-IT"/>
            </w:rPr>
            <w:t>INSERIRE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5C491C" w:rsidP="005C491C">
          <w:pPr>
            <w:pStyle w:val="20876A44187B46F299B65ADD00827DE25"/>
          </w:pPr>
          <w:r>
            <w:rPr>
              <w:lang w:bidi="it-IT"/>
            </w:rPr>
            <w:t>PORTARE IL PROPRIO CESTINO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5C491C" w:rsidP="005C491C">
          <w:pPr>
            <w:pStyle w:val="C8C83ECFD9834227A6F4EBEBDD6BA23E2"/>
          </w:pPr>
          <w:r w:rsidRPr="00A132F2">
            <w:rPr>
              <w:lang w:bidi="it-IT"/>
            </w:rPr>
            <w:t>PASQUA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5C491C" w:rsidP="005C491C">
          <w:pPr>
            <w:pStyle w:val="4EDA7584CE444416B053E9B1A612F30E2"/>
          </w:pPr>
          <w:r w:rsidRPr="00A132F2">
            <w:rPr>
              <w:lang w:bidi="it-IT"/>
            </w:rPr>
            <w:t>UOVA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5C491C" w:rsidP="005C491C">
          <w:pPr>
            <w:pStyle w:val="696756CC5ED04F0D95F432B8CADDB4ED2"/>
          </w:pPr>
          <w:r w:rsidRPr="00A132F2">
            <w:rPr>
              <w:lang w:bidi="it-IT"/>
            </w:rPr>
            <w:t>CACCIA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5C491C" w:rsidP="005C491C">
          <w:pPr>
            <w:pStyle w:val="805A456F3A5B4F7E9A999F0C44F798333"/>
          </w:pPr>
          <w:r w:rsidRPr="00A132F2">
            <w:rPr>
              <w:lang w:bidi="it-IT"/>
            </w:rPr>
            <w:t>GIOCHI DIVERTENTI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5C491C" w:rsidP="005C491C">
          <w:pPr>
            <w:pStyle w:val="E7929C3CB577480C845E247A6A67327C2"/>
          </w:pPr>
          <w:r>
            <w:rPr>
              <w:lang w:bidi="it-IT"/>
            </w:rPr>
            <w:t>DATA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5C491C" w:rsidP="005C491C">
          <w:pPr>
            <w:pStyle w:val="8476FA1471E7454EA4E193C2B7FBC3373"/>
          </w:pPr>
          <w:r w:rsidRPr="00A132F2">
            <w:rPr>
              <w:lang w:bidi="it-IT"/>
            </w:rPr>
            <w:t>MUSICA DAL VIVO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5C491C" w:rsidP="005C491C">
          <w:pPr>
            <w:pStyle w:val="80E2DC7C235749878164E46CB0CA5D8E3"/>
          </w:pPr>
          <w:r w:rsidRPr="005E1689">
            <w:rPr>
              <w:lang w:bidi="it-IT"/>
            </w:rPr>
            <w:t>PALLONCI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1B1070"/>
    <w:rsid w:val="005C491C"/>
    <w:rsid w:val="00643561"/>
    <w:rsid w:val="00763D38"/>
    <w:rsid w:val="009F5D04"/>
    <w:rsid w:val="00D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C491C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98F8A5BB03A4B9BA6C5463E2D341297">
    <w:name w:val="298F8A5BB03A4B9BA6C5463E2D341297"/>
    <w:rsid w:val="009F5D04"/>
    <w:rPr>
      <w:lang w:val="en-US" w:eastAsia="en-US"/>
    </w:rPr>
  </w:style>
  <w:style w:type="paragraph" w:customStyle="1" w:styleId="7EDE1700D8D84CBDBD49368B1D6E0D96">
    <w:name w:val="7EDE1700D8D84CBDBD49368B1D6E0D96"/>
    <w:rsid w:val="009F5D04"/>
    <w:rPr>
      <w:lang w:val="en-US" w:eastAsia="en-US"/>
    </w:rPr>
  </w:style>
  <w:style w:type="paragraph" w:customStyle="1" w:styleId="B51FAB8B9A4D496087071D31AA228045">
    <w:name w:val="B51FAB8B9A4D496087071D31AA228045"/>
    <w:rsid w:val="009F5D04"/>
    <w:rPr>
      <w:lang w:val="en-US" w:eastAsia="en-US"/>
    </w:rPr>
  </w:style>
  <w:style w:type="paragraph" w:customStyle="1" w:styleId="191941DF24264E1996D787627C712793">
    <w:name w:val="191941DF24264E1996D787627C712793"/>
    <w:rsid w:val="009F5D04"/>
    <w:rPr>
      <w:lang w:val="en-US" w:eastAsia="en-US"/>
    </w:rPr>
  </w:style>
  <w:style w:type="paragraph" w:customStyle="1" w:styleId="3718BC80274C499598A614431146C96C">
    <w:name w:val="3718BC80274C499598A614431146C96C"/>
    <w:rsid w:val="009F5D04"/>
    <w:rPr>
      <w:lang w:val="en-US" w:eastAsia="en-US"/>
    </w:rPr>
  </w:style>
  <w:style w:type="paragraph" w:customStyle="1" w:styleId="63E625B7C10F42189FF1749494884CB1">
    <w:name w:val="63E625B7C10F42189FF1749494884CB1"/>
    <w:rsid w:val="009F5D04"/>
    <w:rPr>
      <w:lang w:val="en-US" w:eastAsia="en-US"/>
    </w:rPr>
  </w:style>
  <w:style w:type="paragraph" w:customStyle="1" w:styleId="8476FA1471E7454EA4E193C2B7FBC337">
    <w:name w:val="8476FA1471E7454EA4E193C2B7FBC337"/>
    <w:rsid w:val="009F5D04"/>
    <w:rPr>
      <w:lang w:val="en-US" w:eastAsia="en-US"/>
    </w:rPr>
  </w:style>
  <w:style w:type="paragraph" w:customStyle="1" w:styleId="AE6029EADFC1454996BEBCCBA45EF5B5">
    <w:name w:val="AE6029EADFC1454996BEBCCBA45EF5B5"/>
    <w:rsid w:val="009F5D04"/>
    <w:rPr>
      <w:lang w:val="en-US" w:eastAsia="en-US"/>
    </w:rPr>
  </w:style>
  <w:style w:type="paragraph" w:customStyle="1" w:styleId="80E2DC7C235749878164E46CB0CA5D8E">
    <w:name w:val="80E2DC7C235749878164E46CB0CA5D8E"/>
    <w:rsid w:val="009F5D04"/>
    <w:rPr>
      <w:lang w:val="en-US"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C8C83ECFD9834227A6F4EBEBDD6BA23E">
    <w:name w:val="C8C83ECFD9834227A6F4EBEBDD6BA23E"/>
    <w:rsid w:val="005C491C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6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1">
    <w:name w:val="8476FA1471E7454EA4E193C2B7FBC3371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1">
    <w:name w:val="80E2DC7C235749878164E46CB0CA5D8E1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">
    <w:name w:val="E7929C3CB577480C845E247A6A67327C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1">
    <w:name w:val="88BCE841BA044C6DB228CDCDD850F57C1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1">
    <w:name w:val="D93C71795E004F168E09CF83BABDFB4D1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3">
    <w:name w:val="20876A44187B46F299B65ADD00827DE2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1">
    <w:name w:val="C8C83ECFD9834227A6F4EBEBDD6BA23E1"/>
    <w:rsid w:val="005C491C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1">
    <w:name w:val="4EDA7584CE444416B053E9B1A612F30E1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4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1">
    <w:name w:val="696756CC5ED04F0D95F432B8CADDB4ED1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18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2">
    <w:name w:val="805A456F3A5B4F7E9A999F0C44F798332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2">
    <w:name w:val="8476FA1471E7454EA4E193C2B7FBC3372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2">
    <w:name w:val="80E2DC7C235749878164E46CB0CA5D8E2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1">
    <w:name w:val="E7929C3CB577480C845E247A6A67327C1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2">
    <w:name w:val="88BCE841BA044C6DB228CDCDD850F57C2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2">
    <w:name w:val="D93C71795E004F168E09CF83BABDFB4D2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4">
    <w:name w:val="20876A44187B46F299B65ADD00827DE24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2">
    <w:name w:val="C8C83ECFD9834227A6F4EBEBDD6BA23E2"/>
    <w:rsid w:val="005C491C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2">
    <w:name w:val="4EDA7584CE444416B053E9B1A612F30E2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24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2">
    <w:name w:val="696756CC5ED04F0D95F432B8CADDB4ED2"/>
    <w:rsid w:val="005C491C"/>
    <w:pPr>
      <w:spacing w:after="0" w:line="192" w:lineRule="auto"/>
      <w:jc w:val="center"/>
    </w:pPr>
    <w:rPr>
      <w:rFonts w:eastAsiaTheme="minorHAnsi"/>
      <w:b/>
      <w:color w:val="FFFFFF" w:themeColor="background1"/>
      <w:sz w:val="18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3">
    <w:name w:val="805A456F3A5B4F7E9A999F0C44F79833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476FA1471E7454EA4E193C2B7FBC3373">
    <w:name w:val="8476FA1471E7454EA4E193C2B7FBC337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0E2DC7C235749878164E46CB0CA5D8E3">
    <w:name w:val="80E2DC7C235749878164E46CB0CA5D8E3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E7929C3CB577480C845E247A6A67327C2">
    <w:name w:val="E7929C3CB577480C845E247A6A67327C2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3">
    <w:name w:val="88BCE841BA044C6DB228CDCDD850F57C3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3">
    <w:name w:val="D93C71795E004F168E09CF83BABDFB4D3"/>
    <w:rsid w:val="005C491C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5">
    <w:name w:val="20876A44187B46F299B65ADD00827DE25"/>
    <w:rsid w:val="005C491C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7CDF1-3A96-49BA-A686-777C491C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1:16:00Z</dcterms:created>
  <dcterms:modified xsi:type="dcterms:W3CDTF">2019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